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4F21" w14:textId="5F99FB87" w:rsidR="00402ED7" w:rsidRPr="009B7B52" w:rsidRDefault="007E4431" w:rsidP="00402ED7">
      <w:pPr>
        <w:pStyle w:val="Heading1"/>
        <w:rPr>
          <w:sz w:val="40"/>
          <w:szCs w:val="40"/>
        </w:rPr>
      </w:pPr>
      <w:bookmarkStart w:id="0" w:name="table_to_print"/>
      <w:bookmarkEnd w:id="0"/>
      <w:r w:rsidRPr="009B7B52">
        <w:rPr>
          <w:sz w:val="40"/>
          <w:szCs w:val="40"/>
        </w:rPr>
        <w:t xml:space="preserve">Sustainable Schools Grants </w:t>
      </w:r>
      <w:proofErr w:type="gramStart"/>
      <w:r w:rsidR="00405B6E">
        <w:rPr>
          <w:sz w:val="40"/>
          <w:szCs w:val="40"/>
        </w:rPr>
        <w:t>r</w:t>
      </w:r>
      <w:r w:rsidRPr="009B7B52">
        <w:rPr>
          <w:sz w:val="40"/>
          <w:szCs w:val="40"/>
        </w:rPr>
        <w:t>ecipients</w:t>
      </w:r>
      <w:proofErr w:type="gramEnd"/>
      <w:r w:rsidRPr="009B7B52">
        <w:rPr>
          <w:sz w:val="40"/>
          <w:szCs w:val="40"/>
        </w:rPr>
        <w:t xml:space="preserve"> Round 1–</w:t>
      </w:r>
      <w:r w:rsidR="00402ED7" w:rsidRPr="009B7B52">
        <w:rPr>
          <w:sz w:val="40"/>
          <w:szCs w:val="40"/>
        </w:rPr>
        <w:t>5</w:t>
      </w:r>
    </w:p>
    <w:tbl>
      <w:tblPr>
        <w:tblStyle w:val="Tableheader"/>
        <w:tblW w:w="9634" w:type="dxa"/>
        <w:tblLook w:val="0420" w:firstRow="1" w:lastRow="0" w:firstColumn="0" w:lastColumn="0" w:noHBand="0" w:noVBand="1"/>
        <w:tblDescription w:val="List of sustainable schools grant recipients."/>
      </w:tblPr>
      <w:tblGrid>
        <w:gridCol w:w="7508"/>
        <w:gridCol w:w="2126"/>
      </w:tblGrid>
      <w:tr w:rsidR="00402ED7" w:rsidRPr="00402ED7" w14:paraId="59256EC3" w14:textId="77777777" w:rsidTr="00AF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8" w:type="dxa"/>
          </w:tcPr>
          <w:p w14:paraId="2CDB14A2" w14:textId="5572F2F6" w:rsidR="00402ED7" w:rsidRPr="00402ED7" w:rsidRDefault="00402ED7" w:rsidP="00AF3FB1">
            <w:r w:rsidRPr="00402ED7">
              <w:t xml:space="preserve">Full </w:t>
            </w:r>
            <w:r w:rsidR="00405B6E">
              <w:t>s</w:t>
            </w:r>
            <w:r w:rsidRPr="00402ED7">
              <w:t xml:space="preserve">chool or </w:t>
            </w:r>
            <w:r w:rsidR="00405B6E">
              <w:t>p</w:t>
            </w:r>
            <w:r w:rsidRPr="00402ED7">
              <w:t xml:space="preserve">reschool </w:t>
            </w:r>
            <w:r w:rsidR="00405B6E">
              <w:t>n</w:t>
            </w:r>
            <w:r w:rsidRPr="00402ED7">
              <w:t>ame</w:t>
            </w:r>
          </w:p>
        </w:tc>
        <w:tc>
          <w:tcPr>
            <w:tcW w:w="2126" w:type="dxa"/>
          </w:tcPr>
          <w:p w14:paraId="6BB35088" w14:textId="77777777" w:rsidR="00402ED7" w:rsidRPr="00402ED7" w:rsidRDefault="00402ED7" w:rsidP="00AF3FB1">
            <w:r w:rsidRPr="00402ED7">
              <w:t>Round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  <w:tblDescription w:val="List of sustainable schools grant recipients."/>
      </w:tblPr>
      <w:tblGrid>
        <w:gridCol w:w="7513"/>
        <w:gridCol w:w="2126"/>
      </w:tblGrid>
      <w:tr w:rsidR="00402ED7" w:rsidRPr="00402ED7" w14:paraId="368A45B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D565" w14:textId="2B7295B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damsto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6A7E" w14:textId="5DE2579B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F14C92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7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juga School SS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A60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7B57F5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FE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bion Park Rai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E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D60A8D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F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bur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C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FF16C6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A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bur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474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71072D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1C9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Aldavill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816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26FBA1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F7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exandria Park Communit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0C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2C4F6B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3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m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00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B3CB86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87B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lstonvill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7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19CAC1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5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nzac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D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1C7C33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F4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rmidale Secondary Colle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5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8F2930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1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rndel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5F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C38825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63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rtarm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3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85703D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AE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shcrof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86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26C28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4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shtonfiel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C5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B6525E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6FD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squith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81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37C788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B82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squi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6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006BF8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8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ttung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0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E9E897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E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uburn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5F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1066F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A34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uburn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96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DA6201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9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Aubur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2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2BE254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2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llina Coast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E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69EC6D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AC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lli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29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7FE1DF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89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lranald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E0F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B7F154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8C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galow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26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CD42AE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568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k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4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8E54C7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A0E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ksmeadow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C41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C55A0A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69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kstown Girls'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B5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671428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98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kstown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05D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D847D0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A9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ora Point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335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ED693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861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nora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B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0143FB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16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adine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5A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E04FA4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29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g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26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8637E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78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ham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C9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338D0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9E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kers 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8E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49DC5D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66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oog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8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A2F77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5F7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rrack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41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04E0C5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3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Barrenjoe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B4C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BFC10A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6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athurst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D6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55C067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CB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auty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AE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83B8D6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9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ckom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0B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77EF8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6D8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Bedgerabong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3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3EE9F0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8E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ga Val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B5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02703B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5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ai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FF1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A1D4A4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9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levue 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6C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348DEA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8B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linge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F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5F6FB1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3C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ling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07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2F29CA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A9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ltree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E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BC2451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8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more Boy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3D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838FAF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B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lros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740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C59FA9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24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mbok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CB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BEBDBC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948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nnett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E5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9BA4D8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548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resford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CD2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DC544C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80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rrid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758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16F3C0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E30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rt Oldfiel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2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A6E599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E3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ex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D6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7F09B7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8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ilambi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E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908823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9C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iny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9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044FB0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9DF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Biraban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ED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D7F845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7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ckhea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3C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8EC7B5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5F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cktown Boy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A7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F1ACB0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BCC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cktown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E1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183F5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F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cktown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B1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45B7D1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DC6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cktown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22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3C9B13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136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kehurst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8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C7429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6F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xlan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4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964E35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C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ayne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1B8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B5E0D9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7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lue Hav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6E1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EADA83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649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gan Gat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10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6E332B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E27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nd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CF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BA40B3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99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nnet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FA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E1F513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253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orowa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5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00996B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495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ssley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AE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50559C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B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urk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8D6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6C25E0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BB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Bournd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A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7F4953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BDD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wra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C20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672E8C7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6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wr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30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00F3EC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7D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owraville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68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CFC0D8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A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aidwood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53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2FE5967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6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ewongle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A3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10422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5E1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isbane Water Secondary College Woy Woy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EE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90EDE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966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Brisbani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79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EC49FB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C3C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ocklesb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F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E334F6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9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Broderick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Gillawarn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54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A20AE7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1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ook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6CB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2A64D6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8F7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rung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F2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E808FE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32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ulli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57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7C6450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6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undee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10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828F86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2F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urong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F5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91ACB2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3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urrumbuttoc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E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4D7D99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5EC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urwood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4B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1497E5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5A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yron Ba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44C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27A329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5C0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Byron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380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A8F085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1C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ddies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B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E6DF73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A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ddies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6D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938EBC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DD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la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1F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66C7EB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67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bewar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2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1DC014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9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bridge Garden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C1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9E7783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E2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bridge Park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2A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62C689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A91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bridge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289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D446CE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88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den Have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F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69C57B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25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den Park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66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3B830A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6C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d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7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9C469B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BC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mer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B9B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CE4148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8D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Cammeraygal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B5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1C34EF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6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mps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C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2D8887F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C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ndel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08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26D98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11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nterbur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68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F10FDE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D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ptains Fla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B16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7C7817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AC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rdiff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BA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B96605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AF1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Carenne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E9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15BF24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DB7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rg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49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550363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E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rlingfor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8A0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A7FB19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9A2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rl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A0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7F8D85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728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rring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A2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A9DD95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0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scade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63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4F9715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8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sino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D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1E1E7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2A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suarina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BC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0D56BF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DF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ves Beac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76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D5852F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AD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awdo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98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8F5868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2B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entau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1B9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ACEE52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FB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essnock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1A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C3184F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9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andl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AF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82DA5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D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atham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47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77E3CB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A7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eltenham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746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AD16F5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88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Chertsey Primar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A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694BF6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94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ester Hill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43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1008E5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E9E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if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C1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7B8F2C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AE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hullo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36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E4F4A5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6A0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Clairgate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A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4BD05E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B7B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la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5F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8286C1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65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larence To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3E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DB6399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3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lemton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22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26B59FA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9A4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ba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D33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7E1B15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85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bbitt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7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7FF0A8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9CA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ffs Harbou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1C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B82EB7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A29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led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8A9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328A02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26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lyt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B9B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98FD7F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0AD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m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C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474FF3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E4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mo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EDE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88E359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F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arg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78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E4C1F3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C4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cor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E4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FF3CFF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22A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cor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43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BA547D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22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dell Park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B1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C02132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FE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dell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B3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F3988A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778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d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3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CFBDD7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8CB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nnells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F3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948623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4E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Coomeall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609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B8CEA3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98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onabarabr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E1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00962D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C4C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onamb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D1B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39D719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69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oranb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55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1495CF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3E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otamund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D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3C2BD9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10A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row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9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A13122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16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rrima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C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92A45C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25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orrim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BE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AFE880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A7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rescent He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7E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B4E6BD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2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ronull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9D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E977EF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5E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rossmagl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02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C7A6C2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93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rown Street Public School Surry Hil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05A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75C276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1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royd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F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F82EEE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0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ulcair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BE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E7490E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5C4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umnoc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DE6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C7BE87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8B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urlewi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D6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484BA7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DE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Currans 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22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E5641A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A6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acey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D9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827AF1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0E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apto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101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82AB15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8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arlington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595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69B883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88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arling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F8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5FCD4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B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avids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63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C19772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86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Dee Wh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FE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05E71A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98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elung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A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988018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716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enham Cour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2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3BD49B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D4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eniliqui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D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ACEAB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0C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eniliquin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8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917D7A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702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oonsid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4C5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1BD52D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0BA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orrigo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A6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A81808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959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orroughby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E0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CC4E2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8E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d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45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30B637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1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lwich 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F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0396E6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76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nda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BE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F2B6DE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07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ndurrabi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D0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8D5CA8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F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ngog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66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BAC6C6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FE8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ngow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3B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FF408E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D0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no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051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72DF6C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BE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r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4A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0FDB8A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5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Duranba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B46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2C8519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A11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Duri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3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D7CAF0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E7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ast Hills Girls Technology Hig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4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B707B8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941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astern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82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1A42F6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3DC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astwood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545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4C85DE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58E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astwoo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D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D06F5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E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den Marin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F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F5C053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66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d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5A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97DB1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9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dgeworth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E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0F8391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CE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dwar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6B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9342ED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42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lanora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55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803850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EA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ldersli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A8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6BC545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5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lizabeth Macarthu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EBA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E7D218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B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lla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61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6E186E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66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mpire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E05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C84935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9B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mu Plain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F0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5CCC96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64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ndeavour Spor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55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848CF3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2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nfiel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412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F02619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142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pping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A5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D17F17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0D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rin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9EB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68BA82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C0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rming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C1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0A33A8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D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rskine Park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E2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AA431C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E6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stell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0C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9EAA0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E4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tta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0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74EF9A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5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ugow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B9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314310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C9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umunger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6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8130C4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9A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urek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DC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9C20E3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BA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us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FC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6440BD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AF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Evan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4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22B592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53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Evans River K-12 Communit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73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08B9AC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2E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airfiel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E6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6B4A3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65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airfield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82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54EBBE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96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air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6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43667F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2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airy Meadow Demonstration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1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E5469A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6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assifer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340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E74CE9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10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ern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15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9AF343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9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ield of Mars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C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644715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17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igtre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2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D04D8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isher Road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73E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965547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81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lora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C36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1F1455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5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orbe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41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ED2419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6E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Forbes Public Schoo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8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3A3C5E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5A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Frankli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0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FFC947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2B8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als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0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7CA371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558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ardeners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E2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E5F256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1B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eorges Ha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E6E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6F0E94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85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eorges River College Hurstville Boys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F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4FBE9B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1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eorges River College Peakhurst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43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8A4ED0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20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eorges River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84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27FA2C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90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b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67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42B8AA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60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 Inne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7EC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93E4C5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9E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 William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5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CC4C5E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E48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dale Ea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BBA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48B3A5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6A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dale Technolog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D8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635726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A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denni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8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C4C39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C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more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77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F03C2F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5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more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C2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9967C2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6D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reag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1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B28848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7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Glenroi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86C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F674AE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92E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enro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9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FF64FA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D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louceste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3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EE410C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F69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Gol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Gol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82C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70F8D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E6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oolm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3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A71D9D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4F2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Gooloogong Public Schoo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840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CB2DE1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42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oroka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78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1B9BAB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3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orok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5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4138F3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A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oulbur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83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35CB99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41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raft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70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821310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93A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rahamsto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47E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8D61DE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C2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ravese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8DA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708A6F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A4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reen Val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59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A68466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C7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reenwic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C60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E6E95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76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Gulargambone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4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52DD5C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74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undagai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C4D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DA7E5F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08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undaga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F7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1FFF8D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DE1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undaro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63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B61CFF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4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Gymea Technolog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6E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84E50B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CA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milton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D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BEBE91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2C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mil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E4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8E19DD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E2B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nwoo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EFB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1B17C0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059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rrington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C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87F22B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88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rwood Isl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E81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29F123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D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stings Secondary College, Port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E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2BDC6E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89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Havenlee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F7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C99915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74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wkesbury Agricultural WSU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B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A1374C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30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E0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31AFCD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y War Memoria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34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B9AA57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F70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ayes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E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0239A7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D9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athcot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3D2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CF933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CC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athcot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7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3259DD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FA8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a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7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7106C4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EA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lensburg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10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4A0C52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02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nry Ful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E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E6DADB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A6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nry Kendal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A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E86D0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0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nt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B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4A5AFC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4D8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erons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33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9617B2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C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illsid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3B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606789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0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illtop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94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BA5942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521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bart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DA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463D66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49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lsworth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EA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56CCE1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21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mebush Boy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9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CF0315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59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petown School for Specific Purpos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8F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EF381E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83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petown SS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3C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6A0B52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A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rnsby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D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395175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D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rnsby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0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58F0D0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8B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ow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81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1C0689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D09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mul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93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F0D250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nter River Communit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94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18D7F4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E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nter School of the Performing Ar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49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9010F2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AE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nters Hil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9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CE707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00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rlstone Agricultural Hig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A9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AD0A22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4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rst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21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19CE72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BF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Huskiss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BB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06E068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D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Illab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063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DA7723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8E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Illaroo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78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1CE072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96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Illawarra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3C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D9D7D4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CBA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Illaw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12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62085B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E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Inglebur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B9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DEBC5A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3A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Invere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A9E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45B5CA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77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ames Cook Boys’ Technolog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50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C4DB65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4D3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asper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EDD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6DFA6D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0D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erilder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10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FF3E98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B21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errabomberr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49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3FE92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4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ohn Palm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91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DF1039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0B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ohn Warb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4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6A47D1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F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ordan Spring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9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D565DD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82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June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1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CDB377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AD5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hiba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6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279350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6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ngalo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48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E35700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B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nw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1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A46460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0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ri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D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4BCDB9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A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toomb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A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59C917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6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toomba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6B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91522E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B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atoomb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54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08C3C8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1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earn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56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6C6F7D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C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eira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D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1823A1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41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Kemblawarra Public School and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PreSchoo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279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8D1A4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9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hancob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4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096490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FD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am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F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996B20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C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lla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69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02BE70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9E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llarney Heigh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E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BCF654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E9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ncumb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E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01BD0F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16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ng Street Public School, Singlet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7C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35DB9D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C41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ngs Lang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0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89D6EC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4C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ngswoo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84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D5A628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7E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irrawe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485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6F15B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9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ogarah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D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916BE0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33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ooringa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E2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F4EC9A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37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otar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98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6C1B95F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6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rambac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1B7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C8D2DD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A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ulnu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61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292E9B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0C1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urmo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A16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654DAC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467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urrajong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6F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D2577A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A6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yeemag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76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75962A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F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Kyog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1A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9ECCE2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81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dysmi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91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5397B3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E4B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ke Cargelligo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46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FF155C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FE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ke Illawarr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91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8F0BEC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79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ke Macquari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846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F3A918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B9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ke Munmorah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082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004E1E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18E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Lambt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D06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4AF1F1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BC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ne Cov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D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09426F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31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ns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3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88D512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F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ving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B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B63D19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FF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aws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7F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3E0209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C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eet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33D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7C422B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D4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eichhard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07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2931FD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F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eon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9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299EF5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94C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ethbridge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55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3236A5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5C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ewisham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37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1020F5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42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indfield Learning Vill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5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773244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659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indsay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CA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1F13F6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4C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isarow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07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455540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8C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ismore Sou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85A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1C815A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8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iverpoo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91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5CCF84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14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landil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8A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80F89A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2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ockhart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D1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A9035C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D7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Lomandr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4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DFC5D5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5B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ong Fla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C4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BB9D7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98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ongneck Lagoon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25E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79804B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63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owan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78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0F75A6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5E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owesd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C5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441104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C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ugarn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C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B91EF5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5F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urne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5E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CA1744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D91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yndhur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2F6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4C75EC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1E5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Lynwood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81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1430C0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0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carthur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576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07FA80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E4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cksvill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2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817F56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FD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cquarie Field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CB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2025EC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8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itland Grossman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84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4CBF64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13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itlan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8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27730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8C8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itl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62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9F123D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C4A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laba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D1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EFC90D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3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oot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39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0C5FBE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0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oubra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5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3EADA1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00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oubra Juncti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E86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26426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64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rickvill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616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5D484D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2E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rickville We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0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A4CFE4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7F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sde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4E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2752CA1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D2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ul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48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F1184B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277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ryl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E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CA5716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661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sco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E1F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443CC4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59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atraville Spor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9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012BB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B47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Mawarr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F4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A7E6FB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5E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Mayru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68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2F7F33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D2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eadow Fla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A88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81E2B4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3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ega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91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5DE249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10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ena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5A4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0D9271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87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erewethe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AB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79928B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08D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erryland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F6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672789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697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Metell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5C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A0320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A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chelag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B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96517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D3F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ddle Harbou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D4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EE7E54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AE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ller Technolog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65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281067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AE6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mos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EE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A49208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40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nnamur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2B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A58737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2CD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randa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03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2BB86E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31E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rand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DF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0215B24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06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itchell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B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A1F544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B2F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am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C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5C7DE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3E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del Farm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F2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1987D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FC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orebank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89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096E71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55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orefield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C7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9192EA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2A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orl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5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34FEF2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AD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ee Secondary Colle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7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C4D619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A9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ee Secondary College Carol Avenu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8F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7FF78C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8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gan Stree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E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B29641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3C9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isset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4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7EFD28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47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pe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F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5AC46D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70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ruy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97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A0CA96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5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sma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82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F60477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0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sm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70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D0E72F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F3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ss 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D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2D3D75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2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lamei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0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A32240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7F3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nt Georg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8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2EF756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B8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nt Hunt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73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FC8DC6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B1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nt Ous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35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39D415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7B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nt Terr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D9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8765B8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13A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unt Warrigal Public School/Pre-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C8F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C63222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83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owbr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22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2EFD92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51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ullumbimb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C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D18040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E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Mulwaree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00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394B06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D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Murrumbatmen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B2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1E233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326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Murrumbidgee Regional High School - Griffith S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05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F053BC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A25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mbucca Head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34E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72954A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0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na Gle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74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DF3EC0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B7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adh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1D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E04F1C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42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a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00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049B98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F3F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Narara Valle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6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D4CA6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D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ellan 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89E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ED74A4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9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oom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67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21EB1D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2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rabeen Spor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D3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774B45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B5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rabr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04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D9521C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2B7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rander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5C3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5D0B40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506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Narrang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82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5CD104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9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rrawee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FC9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5B4E20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5B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ashd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C65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DE46AF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14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BSC - Manly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8B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100EEE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42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ew Lamb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8D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B76566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60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ewcastle High School - Cooks Hill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1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B32A0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91F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ewryba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E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00E54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C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ewtown High School of the Performing Ar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01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367A22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0B2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imbin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7EB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C991EB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4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Nords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Wharf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89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B9FF10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D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orfolk Island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9E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99456E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E3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orth Rock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F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C156F5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CD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orth Sydney Boy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B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6E610C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491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orthmead Creative and Performing Ar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1EC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70E986D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98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SW School of Languag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4E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20C754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0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und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D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C934F4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C2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Nynga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AF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069B61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7E7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ak Fla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FC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829333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BC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akhill Driv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DA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34C1DD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C8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atle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DF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DF83E2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7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bservatory Hill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BA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D5E387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12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ld Ba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551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740411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8F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Oram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42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21CB3F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69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ran Park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76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A59001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4B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rang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16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82F62C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76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Oxley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28D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8B8ECB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4F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adstow Pa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0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96A4ED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002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alinyewa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9F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231C9F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C6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arry School SS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77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A9F78F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EDB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aters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F35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8D0745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18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akhurst Sou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7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A076F3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7E7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nnant Hil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DE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53CD09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BE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nnant Hill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23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92CBCB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8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nrith Lakes Environment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30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07094D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92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nri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F5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030979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A25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nrith Sou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5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CB6B6D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2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etersham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5DE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0724A1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23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icnic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1E7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92C88B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6C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Pic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19B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69EEF1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1C1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itt To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40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01370D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AC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ittwate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9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D53A3D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08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oint Cla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C7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0D095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473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omo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FA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B16315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EA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ooncar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8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8260F7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33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orters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0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1B82EB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9B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rem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5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976A4E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B0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rimbe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70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780465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B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Punchbow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0AF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AA739E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72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Queanbeya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18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F2797E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0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Quirind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D2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5F79BC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2FC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gla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045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D9134E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60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7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E94595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25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ndwick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0C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C55276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39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ndwic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2E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3BB940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0E3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nkin's Spring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EFE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D1822D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1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aymond Terrac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9DD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20B3C7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80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ed Hill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31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42EE9E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DD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ed 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B8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03F4F3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C6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egentvil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6A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075040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95B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Repton </w:t>
            </w:r>
            <w:proofErr w:type="gramStart"/>
            <w:r w:rsidRPr="00402ED7">
              <w:rPr>
                <w:rFonts w:eastAsia="Times New Roman"/>
                <w:color w:val="000000"/>
                <w:lang w:eastAsia="en-GB"/>
              </w:rPr>
              <w:t>Pubic</w:t>
            </w:r>
            <w:proofErr w:type="gram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DC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3A17AE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D5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Riverbank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Publc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5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C5D7A7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048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iverside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3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52E1C4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5B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berts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A5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52B18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D54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ckd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C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0AA4B3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3D1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oty Hi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C63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02B848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33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semeadow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2F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79D991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4B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wland Hassal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FDA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78C8CC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BA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yal National Park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831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CED81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B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zelle Public School &amp; Pre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D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9B2660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E8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Rumbalar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B2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E8103F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6A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us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9F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E4504A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10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ussell Va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0C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3E9142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8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yd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2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CDB328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41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and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7D1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2A3BDB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2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andy Beac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9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1F3D20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EF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avernak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E3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EA5AB9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98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carboroug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3D4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881859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7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chofield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E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BAF22E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18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eaf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22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8B1C4B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19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hell Cov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F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0DF4AA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A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hellharbou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B4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322298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C8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hortlan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8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E69A8C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ADA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South Cooge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EA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95B6CB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22B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outh Creek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8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5C7E90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5EC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outh Graft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9F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BACB5D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B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outhern Cross School of Distance Edu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30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6E4D15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36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pring Farm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95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01B3ED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8B9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pringwood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DF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35673F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8A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 Ive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ADF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3D4583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3A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 Marys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6B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A71F2E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2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 Marys Senio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A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A9AC61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88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anford Merthyr Infants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46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19B819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22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anmo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9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E482B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3C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ock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12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B7A9E8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E58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okers Sidi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2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072C0B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77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rathfield N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819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EFBB98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D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tuart To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7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D7CC16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547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ut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C5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F9C448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4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ydney Secondary College Balma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8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BFBF70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0F5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ylvania Height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7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E61C9E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F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Sylvani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37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93837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7E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Tangar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85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FAE047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1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arcutt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A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07AFE9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E2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arro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AA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E4C35A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0B8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ath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238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B8BA07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2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elegraph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248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1DF9BA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E95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emp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9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8699CD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E2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errano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E4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CDC41D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73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errig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CF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873858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5B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arboga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2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D6C7CF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F87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Beac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9D9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B10ABD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60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Beach School (SSP Schoo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3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49AF6B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B9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Henry Lawson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33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F2C6FC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1DE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Hills Sport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FD9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C597A1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A4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Hills SS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DB8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52B97C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F0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Jannali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243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1351160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8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Juncti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A6C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4ACBE8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20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Oak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4F4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5EE88B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3A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Rivers Secondary College - Richmond River High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2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83D4F8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6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e Rock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CB2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A0FF60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5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irlme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DC5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8BC762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517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Thornleigh West Public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Shcoo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18A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00AC46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A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hornto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6E9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8FB402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240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LSC Tumbi Umbi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ED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D56E01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B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ocumwa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33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DAEE93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8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Tomaree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810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38FC0DC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0D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Tomer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D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BDEA9C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40F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Toomelah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5F9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9D8C6D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F8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oongabb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C1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5D2048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1DF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ooraweena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AAF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58635E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214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ottenham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0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1F35FDA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4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rangie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29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D510A1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944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ruscott Stree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3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0E6D333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7F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uggerah Lakes Secondary Campus Berkeley Vale Camp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A45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206381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7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umut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CF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CF285A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479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Tweed Heads Sou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29C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6B9921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AD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lladull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15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B52D44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2B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9CF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B63DA7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7CD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nander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23E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736213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BA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ralla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26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91FF30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60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ran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6A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0DD33A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11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Uranquint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4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24FC79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0D4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Verona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39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7BF950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9D0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Victoria Avenu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59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FDDC89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09F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Vincenti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1A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3D3DD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2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dalba Communit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89C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6FD40C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67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itar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8C8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2911438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FB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lbundri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D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345435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E01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lcha Central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C01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78AA1DC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CA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lla Wall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9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11F2AA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1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llsend Sou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528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ED2822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CF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ambangalang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5B0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74CBEB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89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dell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64F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589EEB5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0C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iald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6C6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880E56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04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ill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C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A78EE7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7A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ners Bay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F9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4133674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9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ragamb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5E1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28CC946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C67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rawong Intensive English Centre/ Warrawong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19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4747792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F0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rrumbungle NP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E7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2F771D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0C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ttle Grov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CE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5674F1A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D46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auchop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DC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943472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C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ayeel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Cooinda Pre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C1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F8241C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D43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ayeel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Cooinda Preschool Nowra Eas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AC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00753A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3C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ntworth Fall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0F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590A89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87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ntworth Point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A91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2F33F1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31C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ntwort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6A1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B747426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02F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st Pymbl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55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E795D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4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st Ryd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4D2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C0BA67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8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stlaw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A9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7FE4BF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07C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etlands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49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17C0CAFC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851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lastRenderedPageBreak/>
              <w:t>White Cliff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CA4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157D36A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5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hitton Murram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F7A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5007244A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89F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ideview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F1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162CD83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30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ley Park Girls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62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44A1B6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1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lkins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483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AFB91E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BE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lloughb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8B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0AA32F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3E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llyama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57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39F09D6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F21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lsons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42D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0320F3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35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da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D6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307F3BE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F43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indellam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AFE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7283866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315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dsor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917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4F1FA6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072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dso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54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6E3C94A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4C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gham Brus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40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A62AEB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315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malee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C7D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2A1CB4E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E4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nmale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D1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395094C4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15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iripaang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39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A805983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D0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isemans Ferr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0A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0AEF4C3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4D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llongong High School of the Performing Ar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51A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7DC5305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AE5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llong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44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92546AE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B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ollumbin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High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857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6FBBC39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70A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lumla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E2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0E0111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54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odberry Primar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996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953856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90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oodport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2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26EF9E9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AF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odstoc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BE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8FBDFE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60AC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Wooglemai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Environmental Education Cent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81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05815FF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C96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olomin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84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01D16F8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87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oloowar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AF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8784040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25D7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oronora River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69F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4C36FB9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3D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 xml:space="preserve">Woy Woy Public School (inc. </w:t>
            </w: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Guliyali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Pre-School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0B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C6D21FB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BB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yalo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75B9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  <w:tr w:rsidR="00402ED7" w:rsidRPr="00402ED7" w14:paraId="4594AF71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8A0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yee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5D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02799D2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4B5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Wyrallah Road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C814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E281BF7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A1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arrawarrah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D2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6CB8E5C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AF1D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ates Avenue Pre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EA51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5</w:t>
            </w:r>
          </w:p>
        </w:tc>
      </w:tr>
      <w:tr w:rsidR="00402ED7" w:rsidRPr="00402ED7" w14:paraId="345E2B28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15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Yawarra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Community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18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1</w:t>
            </w:r>
          </w:p>
        </w:tc>
      </w:tr>
      <w:tr w:rsidR="00402ED7" w:rsidRPr="00402ED7" w14:paraId="69931F05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6E15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402ED7">
              <w:rPr>
                <w:rFonts w:eastAsia="Times New Roman"/>
                <w:color w:val="000000"/>
                <w:lang w:eastAsia="en-GB"/>
              </w:rPr>
              <w:t>Yerong</w:t>
            </w:r>
            <w:proofErr w:type="spellEnd"/>
            <w:r w:rsidRPr="00402ED7">
              <w:rPr>
                <w:rFonts w:eastAsia="Times New Roman"/>
                <w:color w:val="000000"/>
                <w:lang w:eastAsia="en-GB"/>
              </w:rPr>
              <w:t xml:space="preserve"> Cree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938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48263D72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F6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oogali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A60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2565F33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D9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ork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5E1A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3</w:t>
            </w:r>
          </w:p>
        </w:tc>
      </w:tr>
      <w:tr w:rsidR="00402ED7" w:rsidRPr="00402ED7" w14:paraId="78E903BD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9B23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oung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7DB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2</w:t>
            </w:r>
          </w:p>
        </w:tc>
      </w:tr>
      <w:tr w:rsidR="00402ED7" w:rsidRPr="00402ED7" w14:paraId="551538F9" w14:textId="77777777" w:rsidTr="00402ED7">
        <w:trPr>
          <w:trHeight w:val="32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58EE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Yowie Bay Public Sch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242" w14:textId="77777777" w:rsidR="00402ED7" w:rsidRPr="00402ED7" w:rsidRDefault="00402ED7" w:rsidP="00402ED7">
            <w:pPr>
              <w:spacing w:before="0"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02ED7">
              <w:rPr>
                <w:rFonts w:eastAsia="Times New Roman"/>
                <w:color w:val="000000"/>
                <w:lang w:eastAsia="en-GB"/>
              </w:rPr>
              <w:t>Round 4</w:t>
            </w:r>
          </w:p>
        </w:tc>
      </w:tr>
    </w:tbl>
    <w:p w14:paraId="261799BB" w14:textId="77777777" w:rsidR="00402ED7" w:rsidRPr="00402ED7" w:rsidRDefault="00402ED7" w:rsidP="00FC0E4A"/>
    <w:sectPr w:rsidR="00402ED7" w:rsidRPr="00402ED7" w:rsidSect="007E443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9B6D" w14:textId="77777777" w:rsidR="001757C2" w:rsidRDefault="001757C2" w:rsidP="00E51733">
      <w:r>
        <w:separator/>
      </w:r>
    </w:p>
  </w:endnote>
  <w:endnote w:type="continuationSeparator" w:id="0">
    <w:p w14:paraId="0A81A3D7" w14:textId="77777777" w:rsidR="001757C2" w:rsidRDefault="001757C2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FC8" w14:textId="79A3F902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405B6E">
      <w:rPr>
        <w:noProof/>
      </w:rPr>
      <w:t>Jul-23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4B16" w14:textId="51E22C8A" w:rsidR="00F66145" w:rsidRDefault="00677835" w:rsidP="007E4431">
    <w:pPr>
      <w:pStyle w:val="Footer"/>
    </w:pP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 w:rsidRPr="009D6697">
      <w:t>3</w:t>
    </w:r>
    <w:r w:rsidRPr="009D6697">
      <w:fldChar w:fldCharType="end"/>
    </w:r>
    <w:r w:rsidRPr="009D6697">
      <w:ptab w:relativeTo="margin" w:alignment="right" w:leader="none"/>
    </w:r>
    <w:r w:rsidR="007E4431" w:rsidRPr="007E4431">
      <w:t>Sustainable Schools Grants Recipients Round 1–</w:t>
    </w:r>
    <w:r w:rsidR="00402ED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B14" w14:textId="77777777" w:rsidR="00DA3FDE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17DCE9AB" wp14:editId="10FD039D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D201" w14:textId="77777777" w:rsidR="001757C2" w:rsidRDefault="001757C2" w:rsidP="00E51733">
      <w:r>
        <w:separator/>
      </w:r>
    </w:p>
  </w:footnote>
  <w:footnote w:type="continuationSeparator" w:id="0">
    <w:p w14:paraId="23D30476" w14:textId="77777777" w:rsidR="001757C2" w:rsidRDefault="001757C2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1A4E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8542634">
    <w:abstractNumId w:val="5"/>
  </w:num>
  <w:num w:numId="2" w16cid:durableId="89741924">
    <w:abstractNumId w:val="8"/>
  </w:num>
  <w:num w:numId="3" w16cid:durableId="1998458417">
    <w:abstractNumId w:val="4"/>
  </w:num>
  <w:num w:numId="4" w16cid:durableId="172771848">
    <w:abstractNumId w:val="7"/>
  </w:num>
  <w:num w:numId="5" w16cid:durableId="602231707">
    <w:abstractNumId w:val="2"/>
  </w:num>
  <w:num w:numId="6" w16cid:durableId="1282760531">
    <w:abstractNumId w:val="0"/>
  </w:num>
  <w:num w:numId="7" w16cid:durableId="1913732705">
    <w:abstractNumId w:val="4"/>
  </w:num>
  <w:num w:numId="8" w16cid:durableId="641928948">
    <w:abstractNumId w:val="3"/>
  </w:num>
  <w:num w:numId="9" w16cid:durableId="1026368632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983973905">
    <w:abstractNumId w:val="1"/>
  </w:num>
  <w:num w:numId="11" w16cid:durableId="696388438">
    <w:abstractNumId w:val="9"/>
  </w:num>
  <w:num w:numId="12" w16cid:durableId="1075738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593750">
    <w:abstractNumId w:val="6"/>
  </w:num>
  <w:num w:numId="14" w16cid:durableId="45056228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61647628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75224003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191188398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69680507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1075638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63186274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72027798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5777926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209920615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194958038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203387143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74217439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92603578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149835039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725566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7345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0527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1807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004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6017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132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9630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764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2860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6284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6008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1562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8938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617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3296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1944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31"/>
    <w:rsid w:val="00013FF2"/>
    <w:rsid w:val="000154A4"/>
    <w:rsid w:val="000252CB"/>
    <w:rsid w:val="00045F0D"/>
    <w:rsid w:val="0004750C"/>
    <w:rsid w:val="00047862"/>
    <w:rsid w:val="00054D26"/>
    <w:rsid w:val="00057A12"/>
    <w:rsid w:val="00061D5B"/>
    <w:rsid w:val="00074F0F"/>
    <w:rsid w:val="00087D7A"/>
    <w:rsid w:val="000C1B93"/>
    <w:rsid w:val="000C24ED"/>
    <w:rsid w:val="000D3BBE"/>
    <w:rsid w:val="000D7466"/>
    <w:rsid w:val="00112528"/>
    <w:rsid w:val="001568F2"/>
    <w:rsid w:val="00167814"/>
    <w:rsid w:val="001757C2"/>
    <w:rsid w:val="00190C6F"/>
    <w:rsid w:val="001A2D64"/>
    <w:rsid w:val="001A3009"/>
    <w:rsid w:val="001C7E97"/>
    <w:rsid w:val="001D5230"/>
    <w:rsid w:val="001F2D78"/>
    <w:rsid w:val="002105AD"/>
    <w:rsid w:val="002536FA"/>
    <w:rsid w:val="0025592F"/>
    <w:rsid w:val="00263EF9"/>
    <w:rsid w:val="0026548C"/>
    <w:rsid w:val="00266207"/>
    <w:rsid w:val="0027370C"/>
    <w:rsid w:val="002A28B4"/>
    <w:rsid w:val="002A2B8C"/>
    <w:rsid w:val="002A35CF"/>
    <w:rsid w:val="002A475D"/>
    <w:rsid w:val="002B50F2"/>
    <w:rsid w:val="002B5DDF"/>
    <w:rsid w:val="002E236A"/>
    <w:rsid w:val="002F7CFE"/>
    <w:rsid w:val="00303085"/>
    <w:rsid w:val="00306C23"/>
    <w:rsid w:val="00340DD9"/>
    <w:rsid w:val="00360E17"/>
    <w:rsid w:val="0036209C"/>
    <w:rsid w:val="00385DFB"/>
    <w:rsid w:val="003A39EC"/>
    <w:rsid w:val="003A5190"/>
    <w:rsid w:val="003B240E"/>
    <w:rsid w:val="003B6EBC"/>
    <w:rsid w:val="003D13EF"/>
    <w:rsid w:val="003F0462"/>
    <w:rsid w:val="003F2D69"/>
    <w:rsid w:val="00401084"/>
    <w:rsid w:val="00402ED7"/>
    <w:rsid w:val="00405B6E"/>
    <w:rsid w:val="00407EF0"/>
    <w:rsid w:val="00412F2B"/>
    <w:rsid w:val="004178B3"/>
    <w:rsid w:val="00430F12"/>
    <w:rsid w:val="004662AB"/>
    <w:rsid w:val="00480185"/>
    <w:rsid w:val="004835F8"/>
    <w:rsid w:val="0048642E"/>
    <w:rsid w:val="00491389"/>
    <w:rsid w:val="004A6F2E"/>
    <w:rsid w:val="004B484F"/>
    <w:rsid w:val="004C11A9"/>
    <w:rsid w:val="004F48DD"/>
    <w:rsid w:val="004F6AF2"/>
    <w:rsid w:val="00511863"/>
    <w:rsid w:val="0052585E"/>
    <w:rsid w:val="00526795"/>
    <w:rsid w:val="00541FBB"/>
    <w:rsid w:val="005625FC"/>
    <w:rsid w:val="005649D2"/>
    <w:rsid w:val="0058102D"/>
    <w:rsid w:val="00583731"/>
    <w:rsid w:val="005934B4"/>
    <w:rsid w:val="00597644"/>
    <w:rsid w:val="005A34D4"/>
    <w:rsid w:val="005A67CA"/>
    <w:rsid w:val="005B184F"/>
    <w:rsid w:val="005B77E0"/>
    <w:rsid w:val="005C14A7"/>
    <w:rsid w:val="005D0140"/>
    <w:rsid w:val="005D4727"/>
    <w:rsid w:val="005D49FE"/>
    <w:rsid w:val="005E1F63"/>
    <w:rsid w:val="00626BBF"/>
    <w:rsid w:val="0064273E"/>
    <w:rsid w:val="00643CC4"/>
    <w:rsid w:val="006551F8"/>
    <w:rsid w:val="0065599C"/>
    <w:rsid w:val="00677835"/>
    <w:rsid w:val="00680388"/>
    <w:rsid w:val="00690C1B"/>
    <w:rsid w:val="00696410"/>
    <w:rsid w:val="006A3884"/>
    <w:rsid w:val="006B0C80"/>
    <w:rsid w:val="006B3488"/>
    <w:rsid w:val="006D00B0"/>
    <w:rsid w:val="006D1CF3"/>
    <w:rsid w:val="006E54D3"/>
    <w:rsid w:val="006F597D"/>
    <w:rsid w:val="00717237"/>
    <w:rsid w:val="007332DA"/>
    <w:rsid w:val="007564F8"/>
    <w:rsid w:val="00766D19"/>
    <w:rsid w:val="00767CA4"/>
    <w:rsid w:val="007A3DC9"/>
    <w:rsid w:val="007B020C"/>
    <w:rsid w:val="007B523A"/>
    <w:rsid w:val="007C61E6"/>
    <w:rsid w:val="007E4431"/>
    <w:rsid w:val="007F01C1"/>
    <w:rsid w:val="007F066A"/>
    <w:rsid w:val="007F6BE6"/>
    <w:rsid w:val="0080248A"/>
    <w:rsid w:val="00804694"/>
    <w:rsid w:val="00804F58"/>
    <w:rsid w:val="008073B1"/>
    <w:rsid w:val="008239C3"/>
    <w:rsid w:val="008350AB"/>
    <w:rsid w:val="008559F3"/>
    <w:rsid w:val="00856CA3"/>
    <w:rsid w:val="00865BC1"/>
    <w:rsid w:val="00866D89"/>
    <w:rsid w:val="0087496A"/>
    <w:rsid w:val="00880770"/>
    <w:rsid w:val="00890EEE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B7B52"/>
    <w:rsid w:val="009C2DB5"/>
    <w:rsid w:val="009C5B0E"/>
    <w:rsid w:val="009E6FBE"/>
    <w:rsid w:val="00A119B4"/>
    <w:rsid w:val="00A170A2"/>
    <w:rsid w:val="00A43CE5"/>
    <w:rsid w:val="00A534B8"/>
    <w:rsid w:val="00A54063"/>
    <w:rsid w:val="00A5409F"/>
    <w:rsid w:val="00A57460"/>
    <w:rsid w:val="00A63054"/>
    <w:rsid w:val="00AB099B"/>
    <w:rsid w:val="00AD775F"/>
    <w:rsid w:val="00AE4760"/>
    <w:rsid w:val="00B12E89"/>
    <w:rsid w:val="00B2036D"/>
    <w:rsid w:val="00B26657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B0010"/>
    <w:rsid w:val="00BD59EE"/>
    <w:rsid w:val="00BF35D4"/>
    <w:rsid w:val="00BF732E"/>
    <w:rsid w:val="00C15C2E"/>
    <w:rsid w:val="00C436AB"/>
    <w:rsid w:val="00C443E1"/>
    <w:rsid w:val="00C62B29"/>
    <w:rsid w:val="00C664FC"/>
    <w:rsid w:val="00C70C44"/>
    <w:rsid w:val="00C76175"/>
    <w:rsid w:val="00C833F3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507E2"/>
    <w:rsid w:val="00D534B3"/>
    <w:rsid w:val="00D61CE0"/>
    <w:rsid w:val="00D678DB"/>
    <w:rsid w:val="00DA3E66"/>
    <w:rsid w:val="00DC74E1"/>
    <w:rsid w:val="00DD2F4E"/>
    <w:rsid w:val="00DE07A5"/>
    <w:rsid w:val="00DE2CE3"/>
    <w:rsid w:val="00E04DAF"/>
    <w:rsid w:val="00E112C7"/>
    <w:rsid w:val="00E22F6B"/>
    <w:rsid w:val="00E33146"/>
    <w:rsid w:val="00E4272D"/>
    <w:rsid w:val="00E5058E"/>
    <w:rsid w:val="00E51733"/>
    <w:rsid w:val="00E56264"/>
    <w:rsid w:val="00E604B6"/>
    <w:rsid w:val="00E65645"/>
    <w:rsid w:val="00E66CA0"/>
    <w:rsid w:val="00E836F5"/>
    <w:rsid w:val="00EA27F4"/>
    <w:rsid w:val="00EE1DE5"/>
    <w:rsid w:val="00F14D7F"/>
    <w:rsid w:val="00F15448"/>
    <w:rsid w:val="00F20AC8"/>
    <w:rsid w:val="00F3454B"/>
    <w:rsid w:val="00F472F7"/>
    <w:rsid w:val="00F5106F"/>
    <w:rsid w:val="00F522E3"/>
    <w:rsid w:val="00F54F06"/>
    <w:rsid w:val="00F66145"/>
    <w:rsid w:val="00F67719"/>
    <w:rsid w:val="00F81980"/>
    <w:rsid w:val="00F93907"/>
    <w:rsid w:val="00FA3555"/>
    <w:rsid w:val="00FC0E4A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27FEE"/>
  <w15:chartTrackingRefBased/>
  <w15:docId w15:val="{05A65BE4-AC2E-4E39-AFAB-71C5DD3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FC0E4A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FC0E4A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  <w:style w:type="paragraph" w:styleId="Revision">
    <w:name w:val="Revision"/>
    <w:hidden/>
    <w:uiPriority w:val="99"/>
    <w:semiHidden/>
    <w:rsid w:val="008350AB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2ED7"/>
    <w:rPr>
      <w:color w:val="800080"/>
      <w:u w:val="single"/>
    </w:rPr>
  </w:style>
  <w:style w:type="paragraph" w:customStyle="1" w:styleId="msonormal0">
    <w:name w:val="msonormal"/>
    <w:basedOn w:val="Normal"/>
    <w:rsid w:val="00402ED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3" ma:contentTypeDescription="Create a new document." ma:contentTypeScope="" ma:versionID="bb19cdbf683eaf3822fae705dab0ddb3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A6E5F-5F63-4ACD-8693-5E434921D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C3737-3CF1-49CD-BAA3-B5D24449D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06386-3E0B-4E00-8A66-9A0E3A448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71403-B9D0-48CF-9D4B-821B4BFF9BAD}">
  <ds:schemaRefs>
    <ds:schemaRef ds:uri="http://www.w3.org/XML/1998/namespace"/>
    <ds:schemaRef ds:uri="654a006b-cedf-4f35-a676-59854467968c"/>
    <ds:schemaRef ds:uri="http://schemas.microsoft.com/office/2006/documentManagement/types"/>
    <ds:schemaRef ds:uri="71c5a270-2cab-4081-bd60-6681928412a9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45</Words>
  <Characters>19068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-schools-grant-recipients-rounds-1-4</vt:lpstr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-schools-grant-recipients-rounds-1-4</dc:title>
  <dc:subject/>
  <dc:creator>NSW Department of Education</dc:creator>
  <cp:keywords/>
  <dc:description/>
  <cp:revision>2</cp:revision>
  <dcterms:created xsi:type="dcterms:W3CDTF">2023-07-14T04:17:00Z</dcterms:created>
  <dcterms:modified xsi:type="dcterms:W3CDTF">2023-07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4T04:17:5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9edc157-98d8-447e-b5e2-0636e2fa1a83</vt:lpwstr>
  </property>
  <property fmtid="{D5CDD505-2E9C-101B-9397-08002B2CF9AE}" pid="9" name="MSIP_Label_b603dfd7-d93a-4381-a340-2995d8282205_ContentBits">
    <vt:lpwstr>0</vt:lpwstr>
  </property>
</Properties>
</file>